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71152" w14:textId="77777777" w:rsidR="00C10177" w:rsidRDefault="00000000">
      <w:pPr>
        <w:spacing w:after="180"/>
        <w:ind w:left="29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LAPORAN PRAKTIKUM </w:t>
      </w:r>
    </w:p>
    <w:p w14:paraId="2DE05ECA" w14:textId="0DF61365" w:rsidR="00C10177" w:rsidRDefault="00000000">
      <w:pPr>
        <w:spacing w:after="173" w:line="265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STTEST (</w:t>
      </w:r>
      <w:r w:rsidR="006A5DCB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13A149B8" w14:textId="1B4316AF" w:rsidR="00C10177" w:rsidRPr="004C0D7D" w:rsidRDefault="004C0D7D" w:rsidP="00F45B62">
      <w:pPr>
        <w:spacing w:after="180"/>
        <w:ind w:left="1450" w:right="1808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4C0D7D">
        <w:rPr>
          <w:rFonts w:ascii="Times New Roman" w:hAnsi="Times New Roman" w:cs="Times New Roman"/>
          <w:b/>
          <w:bCs/>
          <w:sz w:val="28"/>
          <w:szCs w:val="28"/>
        </w:rPr>
        <w:t>ALGORITMA PEMOGRAMAN LANJU</w:t>
      </w:r>
    </w:p>
    <w:p w14:paraId="2D95E59F" w14:textId="77777777" w:rsidR="00C10177" w:rsidRDefault="00000000">
      <w:pPr>
        <w:spacing w:after="18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A96CD11" w14:textId="77777777" w:rsidR="00C10177" w:rsidRDefault="00000000">
      <w:pPr>
        <w:spacing w:after="143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45E9E1" w14:textId="77777777" w:rsidR="00C10177" w:rsidRDefault="00000000">
      <w:pPr>
        <w:spacing w:after="146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32A3B60" w14:textId="77777777" w:rsidR="00C10177" w:rsidRDefault="00000000">
      <w:pPr>
        <w:spacing w:after="214"/>
        <w:ind w:right="2128"/>
        <w:jc w:val="right"/>
      </w:pPr>
      <w:r>
        <w:rPr>
          <w:noProof/>
        </w:rPr>
        <w:drawing>
          <wp:inline distT="0" distB="0" distL="0" distR="0" wp14:anchorId="7B371695" wp14:editId="0B6A3AE2">
            <wp:extent cx="2914650" cy="291465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349528" w14:textId="77777777" w:rsidR="00C10177" w:rsidRDefault="00000000">
      <w:pPr>
        <w:spacing w:after="161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4B2414" w14:textId="77777777" w:rsidR="00C10177" w:rsidRDefault="00000000">
      <w:pPr>
        <w:ind w:left="10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oleh: </w:t>
      </w:r>
    </w:p>
    <w:p w14:paraId="0FB3F98C" w14:textId="77777777" w:rsidR="00C10177" w:rsidRDefault="00000000">
      <w:pPr>
        <w:spacing w:after="178"/>
        <w:ind w:right="2043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Muhammad Rayhan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etiaw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2409106083) </w:t>
      </w:r>
    </w:p>
    <w:p w14:paraId="06792104" w14:textId="77777777" w:rsidR="00C10177" w:rsidRDefault="00000000">
      <w:pPr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(B2 ‘24) </w:t>
      </w:r>
    </w:p>
    <w:p w14:paraId="6FF44FEC" w14:textId="77777777" w:rsidR="00C10177" w:rsidRDefault="00000000">
      <w:pPr>
        <w:spacing w:after="177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AAF6CA" w14:textId="77777777" w:rsidR="00C10177" w:rsidRDefault="00000000">
      <w:pPr>
        <w:spacing w:after="177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CA6624" w14:textId="77777777" w:rsidR="00C10177" w:rsidRDefault="00000000">
      <w:pPr>
        <w:spacing w:after="214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BD6D35" w14:textId="77777777" w:rsidR="00C10177" w:rsidRDefault="00000000">
      <w:pPr>
        <w:spacing w:after="180"/>
        <w:ind w:left="10" w:right="224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PROGRAM STUDI INFORMATIKA </w:t>
      </w:r>
    </w:p>
    <w:p w14:paraId="44138D4E" w14:textId="77777777" w:rsidR="00C10177" w:rsidRDefault="00000000">
      <w:pPr>
        <w:spacing w:after="180"/>
        <w:ind w:left="2454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UNIVERSITAS MULAWARMAN </w:t>
      </w:r>
    </w:p>
    <w:p w14:paraId="3D20B756" w14:textId="77777777" w:rsidR="00C10177" w:rsidRDefault="00000000">
      <w:pPr>
        <w:spacing w:after="173" w:line="265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AMARINDA </w:t>
      </w:r>
    </w:p>
    <w:p w14:paraId="2B263B74" w14:textId="77777777" w:rsidR="00C10177" w:rsidRPr="004442B9" w:rsidRDefault="00000000">
      <w:pPr>
        <w:spacing w:after="915" w:line="265" w:lineRule="auto"/>
        <w:ind w:left="10" w:hanging="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025 </w:t>
      </w:r>
    </w:p>
    <w:p w14:paraId="1A869365" w14:textId="711B6E34" w:rsidR="005223EF" w:rsidRDefault="004C0D7D" w:rsidP="004C0D7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4C0D7D">
        <w:rPr>
          <w:rFonts w:ascii="Times New Roman" w:hAnsi="Times New Roman" w:cs="Times New Roman"/>
          <w:b/>
          <w:bCs/>
          <w:sz w:val="24"/>
        </w:rPr>
        <w:lastRenderedPageBreak/>
        <w:t>Flowchart</w:t>
      </w:r>
    </w:p>
    <w:p w14:paraId="68BA1592" w14:textId="740E5F7B" w:rsidR="008D1C5B" w:rsidRDefault="00557B1B" w:rsidP="008D1C5B">
      <w:pPr>
        <w:pStyle w:val="ListParagraph"/>
        <w:spacing w:after="0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7D31C3" wp14:editId="67F466F5">
            <wp:simplePos x="0" y="0"/>
            <wp:positionH relativeFrom="column">
              <wp:posOffset>3200400</wp:posOffset>
            </wp:positionH>
            <wp:positionV relativeFrom="paragraph">
              <wp:posOffset>184150</wp:posOffset>
            </wp:positionV>
            <wp:extent cx="2026920" cy="6941820"/>
            <wp:effectExtent l="0" t="0" r="0" b="0"/>
            <wp:wrapThrough wrapText="bothSides">
              <wp:wrapPolygon edited="0">
                <wp:start x="0" y="0"/>
                <wp:lineTo x="0" y="21517"/>
                <wp:lineTo x="21316" y="21517"/>
                <wp:lineTo x="21316" y="0"/>
                <wp:lineTo x="0" y="0"/>
              </wp:wrapPolygon>
            </wp:wrapThrough>
            <wp:docPr id="168810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589C3" w14:textId="37773A8F" w:rsidR="00557B1B" w:rsidRDefault="00557B1B" w:rsidP="008D1C5B">
      <w:pPr>
        <w:pStyle w:val="ListParagraph"/>
        <w:spacing w:after="0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46AD2C" wp14:editId="5528CC53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192655" cy="5359400"/>
            <wp:effectExtent l="0" t="0" r="0" b="0"/>
            <wp:wrapThrough wrapText="bothSides">
              <wp:wrapPolygon edited="0">
                <wp:start x="0" y="0"/>
                <wp:lineTo x="0" y="21498"/>
                <wp:lineTo x="21394" y="21498"/>
                <wp:lineTo x="21394" y="0"/>
                <wp:lineTo x="0" y="0"/>
              </wp:wrapPolygon>
            </wp:wrapThrough>
            <wp:docPr id="1037297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</w:p>
    <w:p w14:paraId="2555040C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261BE91F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66B650CE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69A9772F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4507F931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4E0C70EC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2A954074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51425F26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601F9D79" w14:textId="77777777" w:rsidR="00557B1B" w:rsidRDefault="00557B1B" w:rsidP="008D1C5B">
      <w:pPr>
        <w:pStyle w:val="ListParagraph"/>
        <w:spacing w:after="0"/>
        <w:ind w:left="1440"/>
        <w:rPr>
          <w:noProof/>
        </w:rPr>
      </w:pPr>
    </w:p>
    <w:p w14:paraId="049A330E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41634C0" w14:textId="44134335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19CFC4C" w14:textId="41059334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36601BA" w14:textId="3C18CDC6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E008281" w14:textId="53579DAA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A880210" w14:textId="04188C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4FEABEC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8603E71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A6AE8E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AC3296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B7F23D9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70E5B5C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999B48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8DAE3D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6528CD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DA583F7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97349D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E3FD041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5EF26C6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C38D236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81ABDD3" w14:textId="432180DD" w:rsidR="008D1C5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1</w:t>
      </w:r>
    </w:p>
    <w:p w14:paraId="3D2EA323" w14:textId="77777777" w:rsidR="00557B1B" w:rsidRPr="00557B1B" w:rsidRDefault="00557B1B" w:rsidP="00557B1B"/>
    <w:p w14:paraId="3242EE67" w14:textId="77777777" w:rsidR="00557B1B" w:rsidRPr="00557B1B" w:rsidRDefault="00557B1B" w:rsidP="00557B1B"/>
    <w:p w14:paraId="15B603D9" w14:textId="77777777" w:rsidR="00557B1B" w:rsidRPr="00557B1B" w:rsidRDefault="00557B1B" w:rsidP="00557B1B"/>
    <w:p w14:paraId="5931E42A" w14:textId="77777777" w:rsidR="00557B1B" w:rsidRDefault="00557B1B" w:rsidP="00557B1B">
      <w:pPr>
        <w:rPr>
          <w:rFonts w:ascii="Times New Roman" w:hAnsi="Times New Roman" w:cs="Times New Roman"/>
          <w:sz w:val="24"/>
        </w:rPr>
      </w:pPr>
    </w:p>
    <w:p w14:paraId="43B2495C" w14:textId="694B4911" w:rsidR="00557B1B" w:rsidRPr="00557B1B" w:rsidRDefault="00557B1B" w:rsidP="00557B1B">
      <w:pPr>
        <w:tabs>
          <w:tab w:val="left" w:pos="6864"/>
        </w:tabs>
        <w:rPr>
          <w:rFonts w:ascii="Times New Roman" w:hAnsi="Times New Roman" w:cs="Times New Roman"/>
          <w:sz w:val="24"/>
        </w:rPr>
      </w:pPr>
      <w:r>
        <w:tab/>
      </w:r>
      <w:r w:rsidRPr="00557B1B">
        <w:rPr>
          <w:rFonts w:ascii="Times New Roman" w:hAnsi="Times New Roman" w:cs="Times New Roman"/>
          <w:sz w:val="24"/>
        </w:rPr>
        <w:t>Gambar 1.2</w:t>
      </w:r>
    </w:p>
    <w:p w14:paraId="0106574E" w14:textId="7C07EC2E" w:rsidR="008D1C5B" w:rsidRPr="008D1C5B" w:rsidRDefault="008D1C5B" w:rsidP="008D1C5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751AB850" w14:textId="09E087C5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14:paraId="3068190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DC25F0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2F65E48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2FB56A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20F5AD5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68B0AB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258F54D" w14:textId="06521FB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FBCD5CC" w14:textId="507FA4EA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6A32E65" w14:textId="22B4467A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E050EDA" w14:textId="129FA466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CA06E90" w14:textId="1797679B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313436" wp14:editId="266E5AA9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730875" cy="3805555"/>
            <wp:effectExtent l="0" t="0" r="3175" b="4445"/>
            <wp:wrapThrough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hrough>
            <wp:docPr id="448716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DC9F" w14:textId="1CEDF52C" w:rsidR="00557B1B" w:rsidRDefault="00557B1B" w:rsidP="00557B1B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3</w:t>
      </w:r>
    </w:p>
    <w:p w14:paraId="0C56181B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169B1D6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963A9E7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7214A9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24CA88D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256D250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F2E521A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1A3B7294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DE47C5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3A831D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E561B72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52BAAA2A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440C87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442F83D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797BB7F3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0F9FB8F4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3F814F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F1B9405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A4AAC4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51E87E2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F168A54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62DEBF6" w14:textId="77777777" w:rsidR="00557B1B" w:rsidRDefault="00557B1B" w:rsidP="00557B1B">
      <w:pPr>
        <w:spacing w:after="0"/>
        <w:rPr>
          <w:rFonts w:ascii="Times New Roman" w:hAnsi="Times New Roman" w:cs="Times New Roman"/>
          <w:sz w:val="24"/>
        </w:rPr>
      </w:pPr>
    </w:p>
    <w:p w14:paraId="05A99264" w14:textId="552AA237" w:rsidR="00557B1B" w:rsidRPr="00557B1B" w:rsidRDefault="00557B1B" w:rsidP="00557B1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15B62EC" wp14:editId="7DFAC6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93620" cy="5593080"/>
            <wp:effectExtent l="0" t="0" r="0" b="7620"/>
            <wp:wrapThrough wrapText="bothSides">
              <wp:wrapPolygon edited="0">
                <wp:start x="0" y="0"/>
                <wp:lineTo x="0" y="21556"/>
                <wp:lineTo x="21349" y="21556"/>
                <wp:lineTo x="21349" y="0"/>
                <wp:lineTo x="0" y="0"/>
              </wp:wrapPolygon>
            </wp:wrapThrough>
            <wp:docPr id="13169826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753B" w14:textId="5F9E0766" w:rsidR="00557B1B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730BB2" wp14:editId="627D01B7">
            <wp:simplePos x="0" y="0"/>
            <wp:positionH relativeFrom="column">
              <wp:posOffset>3407641</wp:posOffset>
            </wp:positionH>
            <wp:positionV relativeFrom="paragraph">
              <wp:posOffset>156729</wp:posOffset>
            </wp:positionV>
            <wp:extent cx="1276350" cy="4897120"/>
            <wp:effectExtent l="0" t="0" r="0" b="0"/>
            <wp:wrapThrough wrapText="bothSides">
              <wp:wrapPolygon edited="0">
                <wp:start x="0" y="0"/>
                <wp:lineTo x="0" y="21510"/>
                <wp:lineTo x="21278" y="21510"/>
                <wp:lineTo x="21278" y="0"/>
                <wp:lineTo x="0" y="0"/>
              </wp:wrapPolygon>
            </wp:wrapThrough>
            <wp:docPr id="2050155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E2CD" w14:textId="47472C1C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1AB47A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12E59E08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FB397D3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5843328E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096696E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683FB9F2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33DB1D0D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15EE7800" w14:textId="63D94F1E" w:rsidR="008D1C5B" w:rsidRP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1B6630A5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958C076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9B5DB3C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F519464" w14:textId="0ED36EF8" w:rsidR="008D1C5B" w:rsidRPr="008D1C5B" w:rsidRDefault="008D1C5B" w:rsidP="008D1C5B">
      <w:pPr>
        <w:spacing w:after="0"/>
        <w:rPr>
          <w:rFonts w:ascii="Times New Roman" w:hAnsi="Times New Roman" w:cs="Times New Roman"/>
          <w:sz w:val="24"/>
        </w:rPr>
      </w:pPr>
    </w:p>
    <w:p w14:paraId="5EE427B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45EA75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316150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AB5485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0DD281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12D546C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02BAA80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D9187F0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D41D8C1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C924B1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EA6F3B9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1F0E3C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DC2032F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771C3DC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835687F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A539CF0" w14:textId="672A8E7A" w:rsidR="008D1C5B" w:rsidRP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ambar 1.5</w:t>
      </w:r>
    </w:p>
    <w:p w14:paraId="4605B72E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930FDE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B4340E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9BF5A7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873940C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BD21D7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06AABF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7F8A0AB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FFE327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5E2C8B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2F3516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C218C4B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A171F3B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A48C797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4AB9329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AC0986A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FE62E10" w14:textId="2E56279D" w:rsidR="00557B1B" w:rsidRDefault="00557B1B" w:rsidP="00557B1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0BD68EBE" w14:textId="77777777" w:rsidR="00923483" w:rsidRDefault="00923483" w:rsidP="00557B1B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BAED639" wp14:editId="740E3F81">
            <wp:simplePos x="0" y="0"/>
            <wp:positionH relativeFrom="column">
              <wp:posOffset>2743200</wp:posOffset>
            </wp:positionH>
            <wp:positionV relativeFrom="paragraph">
              <wp:posOffset>6927</wp:posOffset>
            </wp:positionV>
            <wp:extent cx="1364615" cy="4676140"/>
            <wp:effectExtent l="0" t="0" r="6985" b="0"/>
            <wp:wrapThrough wrapText="bothSides">
              <wp:wrapPolygon edited="0">
                <wp:start x="0" y="0"/>
                <wp:lineTo x="0" y="21471"/>
                <wp:lineTo x="21409" y="21471"/>
                <wp:lineTo x="21409" y="0"/>
                <wp:lineTo x="0" y="0"/>
              </wp:wrapPolygon>
            </wp:wrapThrough>
            <wp:docPr id="1072536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BA561C" wp14:editId="1ACF18E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64615" cy="5819140"/>
            <wp:effectExtent l="0" t="0" r="6985" b="0"/>
            <wp:wrapSquare wrapText="bothSides"/>
            <wp:docPr id="1205403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14:paraId="3816CF20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5D404740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6EC5AEA9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60E03470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3E1E520D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76EF51D2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10D126DF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498DF51C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513D5F2F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5F8E626D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108854D0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4DE09D5E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1196FE1E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49BFC233" w14:textId="77777777" w:rsidR="00923483" w:rsidRPr="00923483" w:rsidRDefault="00923483" w:rsidP="00923483">
      <w:pPr>
        <w:rPr>
          <w:rFonts w:ascii="Times New Roman" w:hAnsi="Times New Roman" w:cs="Times New Roman"/>
          <w:sz w:val="24"/>
        </w:rPr>
      </w:pPr>
    </w:p>
    <w:p w14:paraId="364EA5B3" w14:textId="77777777" w:rsidR="00923483" w:rsidRDefault="00923483" w:rsidP="00557B1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699CE66" w14:textId="77777777" w:rsidR="00923483" w:rsidRDefault="00923483" w:rsidP="00557B1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706D4032" w14:textId="77777777" w:rsidR="00923483" w:rsidRDefault="00923483" w:rsidP="00557B1B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2A10CE22" w14:textId="4ABC81CA" w:rsidR="00923483" w:rsidRPr="00923483" w:rsidRDefault="00923483" w:rsidP="00923483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Gambar 1.7</w:t>
      </w:r>
    </w:p>
    <w:p w14:paraId="0AFEDE89" w14:textId="3992B247" w:rsidR="00923483" w:rsidRPr="00557B1B" w:rsidRDefault="00923483" w:rsidP="0092348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br w:type="textWrapping" w:clear="all"/>
      </w:r>
    </w:p>
    <w:p w14:paraId="2550AF3E" w14:textId="7ED25797" w:rsidR="008D1C5B" w:rsidRPr="00923483" w:rsidRDefault="00923483" w:rsidP="00923483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  <w:r w:rsidRPr="00923483">
        <w:rPr>
          <w:rFonts w:ascii="Times New Roman" w:hAnsi="Times New Roman" w:cs="Times New Roman"/>
          <w:sz w:val="24"/>
        </w:rPr>
        <w:t>Gambar 1.6</w:t>
      </w:r>
    </w:p>
    <w:p w14:paraId="0AC6E1AD" w14:textId="77777777" w:rsidR="00761FEC" w:rsidRPr="008D1C5B" w:rsidRDefault="00761FEC" w:rsidP="008D1C5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413691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986723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131FA2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7AD4DF5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E48F0E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413EF24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25D7333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05F11A6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E1ADF82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8E406FF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7A92EE1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6E5C8D3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A58172D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C1C6E8F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4D0D287" w14:textId="128DF35A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7D7A569" wp14:editId="562BD4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4380" cy="6865620"/>
            <wp:effectExtent l="0" t="0" r="7620" b="0"/>
            <wp:wrapThrough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hrough>
            <wp:docPr id="151330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C9E82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4AC1F29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C7DD803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5CD8491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D3F8437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59BC21F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F7D0D28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84AE388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1338B46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4B40CE9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FEA0EE9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09B2DFB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D4660DB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D8AFB09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E956E32" w14:textId="77777777" w:rsidR="00557B1B" w:rsidRDefault="00557B1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455A84D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85B8B17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CEE1C75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ACBB49B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20495F9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3523B52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6108B5E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3ACBF3E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2578F31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9BADFCA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BB5B662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7AD6EB7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4637FC6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24A9315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73BE283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4563055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649EFBE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3634F5E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20F4FC3D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2027A48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6ADDEF7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0186DFA" w14:textId="17CDF4F6" w:rsidR="00923483" w:rsidRPr="00923483" w:rsidRDefault="00923483" w:rsidP="00923483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8</w:t>
      </w:r>
    </w:p>
    <w:p w14:paraId="560486C2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0A83B21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E570C1F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5E72A2F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6877EE8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61A57DF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7B113ED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04B4723" w14:textId="77777777" w:rsidR="00923483" w:rsidRDefault="00923483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CC77A45" w14:textId="77777777" w:rsidR="008D1C5B" w:rsidRPr="00761FEC" w:rsidRDefault="008D1C5B" w:rsidP="00761FEC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880C39E" w14:textId="77777777" w:rsidR="008D1C5B" w:rsidRDefault="008D1C5B" w:rsidP="008D1C5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9E7DF9A" w14:textId="1EFEE92A" w:rsidR="004C0D7D" w:rsidRDefault="004C0D7D" w:rsidP="004C0D7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Analysis Program</w:t>
      </w:r>
    </w:p>
    <w:p w14:paraId="0C189A4E" w14:textId="77777777" w:rsidR="00F45B62" w:rsidRDefault="00F45B62" w:rsidP="00F45B62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AD66EE8" w14:textId="332C560C" w:rsidR="00F45B62" w:rsidRPr="00F45B62" w:rsidRDefault="00F45B62" w:rsidP="00F45B62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F45B62">
        <w:rPr>
          <w:rFonts w:ascii="Times New Roman" w:hAnsi="Times New Roman" w:cs="Times New Roman"/>
          <w:b/>
          <w:bCs/>
          <w:sz w:val="24"/>
        </w:rPr>
        <w:t>Deskripsi</w:t>
      </w:r>
      <w:proofErr w:type="spellEnd"/>
      <w:r w:rsidRPr="00F45B6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45B62">
        <w:rPr>
          <w:rFonts w:ascii="Times New Roman" w:hAnsi="Times New Roman" w:cs="Times New Roman"/>
          <w:b/>
          <w:bCs/>
          <w:sz w:val="24"/>
        </w:rPr>
        <w:t>Singkat</w:t>
      </w:r>
      <w:proofErr w:type="spellEnd"/>
      <w:r w:rsidRPr="00F45B62"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08F8283D" w14:textId="23E98E3E" w:rsidR="00F45B62" w:rsidRDefault="006A5DCB" w:rsidP="00F45B62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C++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al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08323C" w14:textId="2CA00D86" w:rsidR="006A5DCB" w:rsidRDefault="006A5DCB" w:rsidP="00F45B62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ystem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nama dan Nim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F457CD0" w14:textId="77777777" w:rsidR="003E0CC1" w:rsidRDefault="003E0CC1" w:rsidP="00F45B62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6A3CCAC" w14:textId="19BB1321" w:rsidR="003E0CC1" w:rsidRPr="003E0CC1" w:rsidRDefault="003E0CC1" w:rsidP="003E0CC1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      2.2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Alur &amp;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lgoritma</w:t>
      </w:r>
      <w:proofErr w:type="spellEnd"/>
    </w:p>
    <w:p w14:paraId="268E4E01" w14:textId="6EC2F087" w:rsidR="00475C02" w:rsidRPr="000B1B7C" w:rsidRDefault="000B1B7C" w:rsidP="000B1B7C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</w:rPr>
      </w:pPr>
      <w:r w:rsidRPr="000B1B7C">
        <w:rPr>
          <w:rFonts w:ascii="Times New Roman" w:hAnsi="Times New Roman" w:cs="Times New Roman"/>
          <w:sz w:val="24"/>
        </w:rPr>
        <w:t>Alur Program</w:t>
      </w:r>
    </w:p>
    <w:p w14:paraId="7171A4D1" w14:textId="1E2C00D6" w:rsidR="000B1B7C" w:rsidRDefault="000B1B7C" w:rsidP="000B1B7C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</w:p>
    <w:p w14:paraId="50D730D4" w14:textId="12387A4B" w:rsidR="000B1B7C" w:rsidRDefault="000B1B7C" w:rsidP="000B1B7C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login()’</w:t>
      </w:r>
    </w:p>
    <w:p w14:paraId="057D350C" w14:textId="2CD002A4" w:rsidR="000B1B7C" w:rsidRDefault="000B1B7C" w:rsidP="000B1B7C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FF7BBDC" w14:textId="421E3141" w:rsidR="000B1B7C" w:rsidRDefault="000B1B7C" w:rsidP="000B1B7C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Nama.</w:t>
      </w:r>
    </w:p>
    <w:p w14:paraId="11B80FA2" w14:textId="1A453D79" w:rsidR="000B1B7C" w:rsidRDefault="000B1B7C" w:rsidP="000B1B7C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NIM.</w:t>
      </w:r>
    </w:p>
    <w:p w14:paraId="4A37FB4A" w14:textId="0BBDA0D8" w:rsidR="000B1B7C" w:rsidRDefault="000B1B7C" w:rsidP="000B1B7C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nama dan Nim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74876D" w14:textId="2E42E986" w:rsidR="000B1B7C" w:rsidRDefault="000B1B7C" w:rsidP="000B1B7C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salah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</w:rPr>
        <w:t>percobaan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salah program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9F50520" w14:textId="0D71E97E" w:rsidR="000B1B7C" w:rsidRPr="000B1B7C" w:rsidRDefault="000B1B7C" w:rsidP="000B1B7C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enu Utama</w:t>
      </w:r>
    </w:p>
    <w:p w14:paraId="5EACB949" w14:textId="262B7C7B" w:rsidR="00475C02" w:rsidRDefault="000B1B7C" w:rsidP="00E623D6">
      <w:pPr>
        <w:spacing w:after="0"/>
        <w:ind w:left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login, program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CD96427" w14:textId="3FC1E0C2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i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Kapal</w:t>
      </w:r>
    </w:p>
    <w:p w14:paraId="03A9D477" w14:textId="6FBAA2D7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0F69CFF0" w14:textId="775E526F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ah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64AEA708" w14:textId="2A14A70C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pus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797C7D86" w14:textId="0C6119D5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2660C310" w14:textId="00CA93E9" w:rsidR="000B1B7C" w:rsidRDefault="000B1B7C" w:rsidP="000B1B7C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uat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14:paraId="69A26531" w14:textId="23E22EA3" w:rsidR="000B1B7C" w:rsidRDefault="000B1B7C" w:rsidP="000B1B7C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la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o – while)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6D46F3">
        <w:rPr>
          <w:rFonts w:ascii="Times New Roman" w:hAnsi="Times New Roman" w:cs="Times New Roman"/>
          <w:sz w:val="24"/>
        </w:rPr>
        <w:t xml:space="preserve"> </w:t>
      </w:r>
    </w:p>
    <w:p w14:paraId="78514F0B" w14:textId="6E7A018B" w:rsidR="006D46F3" w:rsidRDefault="006D46F3" w:rsidP="006D46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si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14:paraId="082177DB" w14:textId="7A2324A4" w:rsidR="006D46F3" w:rsidRDefault="006D46F3" w:rsidP="006D46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1 (Beli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Kapal)</w:t>
      </w:r>
    </w:p>
    <w:p w14:paraId="3CD71019" w14:textId="1FFEE5B2" w:rsidR="006D46F3" w:rsidRDefault="006D46F3" w:rsidP="006D46F3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amngg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Tiket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data: nama </w:t>
      </w:r>
      <w:proofErr w:type="spellStart"/>
      <w:r>
        <w:rPr>
          <w:rFonts w:ascii="Times New Roman" w:hAnsi="Times New Roman" w:cs="Times New Roman"/>
          <w:sz w:val="24"/>
        </w:rPr>
        <w:t>peme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ABE9924" w14:textId="6F2A5AC9" w:rsidR="006D46F3" w:rsidRDefault="006D46F3" w:rsidP="006D46F3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</w:rPr>
        <w:t>namaPemesa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Pelayar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tanggalpelaya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91061D" w14:textId="22125496" w:rsidR="006D46F3" w:rsidRDefault="00DC04E1" w:rsidP="006D46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2 (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7B57EBD" w14:textId="7ED9384C" w:rsidR="00DC04E1" w:rsidRDefault="00DC04E1" w:rsidP="00DC04E1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di array.</w:t>
      </w:r>
    </w:p>
    <w:p w14:paraId="52C6D37A" w14:textId="29602D5D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3 (Ubah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A2AF711" w14:textId="2039CEA4" w:rsidR="00DC04E1" w:rsidRDefault="00DC04E1" w:rsidP="00DC04E1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gg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bahTiket</w:t>
      </w:r>
      <w:proofErr w:type="spellEnd"/>
      <w:r>
        <w:rPr>
          <w:rFonts w:ascii="Times New Roman" w:hAnsi="Times New Roman" w:cs="Times New Roman"/>
          <w:sz w:val="24"/>
        </w:rPr>
        <w:t>(&amp;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bah</w:t>
      </w:r>
      <w:proofErr w:type="spellEnd"/>
      <w:r>
        <w:rPr>
          <w:rFonts w:ascii="Times New Roman" w:hAnsi="Times New Roman" w:cs="Times New Roman"/>
          <w:sz w:val="24"/>
        </w:rPr>
        <w:t xml:space="preserve">. Data lama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1DDB73C" w14:textId="6B203053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4 (Hapus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48F0FC7" w14:textId="086B1D69" w:rsidR="00DC04E1" w:rsidRDefault="00DC04E1" w:rsidP="00DC04E1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gg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pusTiket</w:t>
      </w:r>
      <w:proofErr w:type="spellEnd"/>
      <w:r>
        <w:rPr>
          <w:rFonts w:ascii="Times New Roman" w:hAnsi="Times New Roman" w:cs="Times New Roman"/>
          <w:sz w:val="24"/>
        </w:rPr>
        <w:t>(&amp;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). Data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ursi</w:t>
      </w:r>
      <w:proofErr w:type="spellEnd"/>
      <w:r>
        <w:rPr>
          <w:rFonts w:ascii="Times New Roman" w:hAnsi="Times New Roman" w:cs="Times New Roman"/>
          <w:sz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3F1FE5" w14:textId="77777777" w:rsidR="00DC04E1" w:rsidRDefault="00DC04E1" w:rsidP="00DC04E1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</w:p>
    <w:p w14:paraId="62705ADA" w14:textId="7CB29DD8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5 (Sorting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1F2C49B3" w14:textId="3AA8ECAF" w:rsidR="00DC04E1" w:rsidRDefault="00DC04E1" w:rsidP="00DC04E1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B0CC911" w14:textId="2D874A51" w:rsidR="00DC04E1" w:rsidRDefault="00DC04E1" w:rsidP="00DC04E1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(A-Z)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.</w:t>
      </w:r>
    </w:p>
    <w:p w14:paraId="7D130236" w14:textId="77C43242" w:rsidR="00DC04E1" w:rsidRDefault="00DC04E1" w:rsidP="00DC04E1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r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m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election Sort.</w:t>
      </w:r>
    </w:p>
    <w:p w14:paraId="0426FB05" w14:textId="48CE1102" w:rsidR="00DC04E1" w:rsidRDefault="00DC04E1" w:rsidP="00DC04E1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</w:rPr>
        <w:t>pelayaran</w:t>
      </w:r>
      <w:proofErr w:type="spellEnd"/>
      <w:r>
        <w:rPr>
          <w:rFonts w:ascii="Times New Roman" w:hAnsi="Times New Roman" w:cs="Times New Roman"/>
          <w:sz w:val="24"/>
        </w:rPr>
        <w:t xml:space="preserve"> (A_Z)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Insertion Sort.</w:t>
      </w:r>
    </w:p>
    <w:p w14:paraId="47C0ED2D" w14:textId="77777777" w:rsidR="00DC04E1" w:rsidRDefault="00DC04E1" w:rsidP="00DC04E1">
      <w:pPr>
        <w:pStyle w:val="ListParagraph"/>
        <w:spacing w:after="0"/>
        <w:ind w:left="3600"/>
        <w:rPr>
          <w:rFonts w:ascii="Times New Roman" w:hAnsi="Times New Roman" w:cs="Times New Roman"/>
          <w:sz w:val="24"/>
        </w:rPr>
      </w:pPr>
    </w:p>
    <w:p w14:paraId="5CAC6171" w14:textId="0299AFDA" w:rsidR="00DC04E1" w:rsidRDefault="00DC04E1" w:rsidP="00DC04E1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3A25FAF" w14:textId="06D906E6" w:rsidR="00DC04E1" w:rsidRDefault="00DC04E1" w:rsidP="00DC04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</w:p>
    <w:p w14:paraId="03BB2588" w14:textId="05AF02A9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: Nama dan NIM.</w:t>
      </w:r>
    </w:p>
    <w:p w14:paraId="46F2CF1B" w14:textId="44FA6518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: </w:t>
      </w: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>
        <w:rPr>
          <w:rFonts w:ascii="Times New Roman" w:hAnsi="Times New Roman" w:cs="Times New Roman"/>
          <w:sz w:val="24"/>
        </w:rPr>
        <w:t xml:space="preserve"> input user data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90A6D8" w14:textId="06434CB2" w:rsidR="00DC04E1" w:rsidRDefault="00DC04E1" w:rsidP="00DC04E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20E0083E" w14:textId="70A0F1AD" w:rsidR="00DC04E1" w:rsidRDefault="00DC04E1" w:rsidP="00DC04E1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cocok</w:t>
      </w:r>
      <w:proofErr w:type="spellEnd"/>
      <w:r>
        <w:rPr>
          <w:rFonts w:ascii="Times New Roman" w:hAnsi="Times New Roman" w:cs="Times New Roman"/>
          <w:sz w:val="24"/>
        </w:rPr>
        <w:t xml:space="preserve">, login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</w:p>
    <w:p w14:paraId="4ECAB51F" w14:textId="51055290" w:rsidR="00DC04E1" w:rsidRDefault="00DC04E1" w:rsidP="00DC04E1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salah 3 kali, program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3B91E0" w14:textId="4929980F" w:rsidR="00DC04E1" w:rsidRDefault="00DC04E1" w:rsidP="00DC04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nputTike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mbahTike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39AC3244" w14:textId="27FD8FAD" w:rsidR="00DC04E1" w:rsidRDefault="00DC04E1" w:rsidP="00DC04E1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: Nama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C8BA77" w14:textId="7215EE8C" w:rsidR="00DC04E1" w:rsidRDefault="00DC04E1" w:rsidP="00DC04E1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:</w:t>
      </w:r>
    </w:p>
    <w:p w14:paraId="589CD8DD" w14:textId="0E3501B2" w:rsidR="00DC04E1" w:rsidRDefault="00DC04E1" w:rsidP="00DC04E1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array.</w:t>
      </w:r>
    </w:p>
    <w:p w14:paraId="596AFAB4" w14:textId="14B37970" w:rsidR="00DC04E1" w:rsidRDefault="00DC04E1" w:rsidP="00DC04E1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jumlahTike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tambah</w:t>
      </w:r>
      <w:proofErr w:type="spellEnd"/>
      <w:r>
        <w:rPr>
          <w:rFonts w:ascii="Times New Roman" w:hAnsi="Times New Roman" w:cs="Times New Roman"/>
          <w:sz w:val="24"/>
        </w:rPr>
        <w:t xml:space="preserve"> 1.</w:t>
      </w:r>
    </w:p>
    <w:p w14:paraId="5C64D5F5" w14:textId="36F61E09" w:rsidR="00DC04E1" w:rsidRDefault="006D7A6F" w:rsidP="006D7A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: Data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8E2016" w14:textId="7BD5BEB3" w:rsidR="006D7A6F" w:rsidRDefault="006D7A6F" w:rsidP="006D7A6F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2A25D322" w14:textId="18DAAF51" w:rsidR="006D7A6F" w:rsidRDefault="006D7A6F" w:rsidP="006D7A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:</w:t>
      </w:r>
    </w:p>
    <w:p w14:paraId="2BA30BCC" w14:textId="3D3EF80A" w:rsidR="006D7A6F" w:rsidRDefault="006D7A6F" w:rsidP="006D7A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ping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I = 0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Tiket</w:t>
      </w:r>
      <w:proofErr w:type="spellEnd"/>
      <w:r>
        <w:rPr>
          <w:rFonts w:ascii="Times New Roman" w:hAnsi="Times New Roman" w:cs="Times New Roman"/>
          <w:sz w:val="24"/>
        </w:rPr>
        <w:t xml:space="preserve"> – 1.</w:t>
      </w:r>
    </w:p>
    <w:p w14:paraId="296D9F27" w14:textId="3E6C3B3F" w:rsidR="006D7A6F" w:rsidRDefault="006D7A6F" w:rsidP="006D7A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178E22" w14:textId="0CCB9E10" w:rsidR="006D7A6F" w:rsidRDefault="006D7A6F" w:rsidP="006D7A6F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ah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70029DB7" w14:textId="65957899" w:rsidR="006D7A6F" w:rsidRDefault="006D7A6F" w:rsidP="006D7A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ACC973" w14:textId="6601E6DF" w:rsidR="006D7A6F" w:rsidRDefault="006D7A6F" w:rsidP="006D7A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:</w:t>
      </w:r>
    </w:p>
    <w:p w14:paraId="7176C5D4" w14:textId="2CDD31AF" w:rsidR="006D7A6F" w:rsidRDefault="006D7A6F" w:rsidP="006D7A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k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– 1).</w:t>
      </w:r>
    </w:p>
    <w:p w14:paraId="5ADC5579" w14:textId="6C52E85B" w:rsidR="006D7A6F" w:rsidRDefault="006D7A6F" w:rsidP="006D7A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 nama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227D6A" w14:textId="04D657AE" w:rsidR="006D7A6F" w:rsidRDefault="006D7A6F" w:rsidP="006D7A6F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pus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urs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AFE8771" w14:textId="5C820D54" w:rsidR="006D7A6F" w:rsidRDefault="006D7A6F" w:rsidP="006D7A6F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56ABA2E" w14:textId="6F3D9553" w:rsidR="006D7A6F" w:rsidRDefault="006D7A6F" w:rsidP="006D7A6F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:</w:t>
      </w:r>
    </w:p>
    <w:p w14:paraId="2EA477D0" w14:textId="6BA7DEF0" w:rsidR="006D7A6F" w:rsidRDefault="006D7A6F" w:rsidP="006D7A6F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k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1224C8" w14:textId="5D1F34C8" w:rsidR="006D7A6F" w:rsidRDefault="006D7A6F" w:rsidP="006D7A6F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ser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</w:rPr>
        <w:t>belak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B5012D" w14:textId="047992CA" w:rsidR="006D7A6F" w:rsidRDefault="006D7A6F" w:rsidP="006D7A6F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ursif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hapusTiketrekursif</w:t>
      </w:r>
      <w:proofErr w:type="spellEnd"/>
      <w:r>
        <w:rPr>
          <w:rFonts w:ascii="Times New Roman" w:hAnsi="Times New Roman" w:cs="Times New Roman"/>
          <w:sz w:val="24"/>
        </w:rPr>
        <w:t>(index + 1)).</w:t>
      </w:r>
    </w:p>
    <w:p w14:paraId="0AB55C2B" w14:textId="434F4FD3" w:rsidR="006D7A6F" w:rsidRDefault="006D7A6F" w:rsidP="006D7A6F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mlahTiket</w:t>
      </w:r>
      <w:proofErr w:type="spellEnd"/>
      <w:r>
        <w:rPr>
          <w:rFonts w:ascii="Times New Roman" w:hAnsi="Times New Roman" w:cs="Times New Roman"/>
          <w:sz w:val="24"/>
        </w:rPr>
        <w:t>--.</w:t>
      </w:r>
    </w:p>
    <w:p w14:paraId="69175051" w14:textId="4D4E742B" w:rsidR="006D7A6F" w:rsidRDefault="006D7A6F" w:rsidP="006D7A6F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up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AB61A0F" w14:textId="07C66127" w:rsidR="006D7A6F" w:rsidRDefault="006D7A6F" w:rsidP="006D7A6F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</w:p>
    <w:p w14:paraId="20F472D7" w14:textId="565EC9ED" w:rsidR="006D7A6F" w:rsidRPr="006D7A6F" w:rsidRDefault="006D7A6F" w:rsidP="006D7A6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sorting</w:t>
      </w:r>
    </w:p>
    <w:p w14:paraId="0E388729" w14:textId="77777777" w:rsidR="00DC04E1" w:rsidRPr="00DC04E1" w:rsidRDefault="00DC04E1" w:rsidP="00DC04E1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</w:p>
    <w:p w14:paraId="5C6E9846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0B6C3186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3DADAFF8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1DCFE97F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69EC95FD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09845AEE" w14:textId="77777777" w:rsidR="00475C02" w:rsidRDefault="00475C02" w:rsidP="00E623D6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582101ED" w14:textId="2F2724CF" w:rsidR="005378F6" w:rsidRDefault="005378F6" w:rsidP="005378F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D66BAD7" w14:textId="40C1C266" w:rsidR="005378F6" w:rsidRDefault="00C92315" w:rsidP="00C92315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6676C6F3" wp14:editId="3ABC48DD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351780" cy="8023860"/>
            <wp:effectExtent l="0" t="0" r="1270" b="0"/>
            <wp:wrapThrough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hrough>
            <wp:docPr id="935236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6309" name="Picture 9352363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F6" w:rsidRPr="005378F6">
        <w:rPr>
          <w:rFonts w:ascii="Times New Roman" w:hAnsi="Times New Roman" w:cs="Times New Roman"/>
          <w:b/>
          <w:bCs/>
          <w:sz w:val="24"/>
        </w:rPr>
        <w:t>Source Code</w:t>
      </w:r>
    </w:p>
    <w:p w14:paraId="57589369" w14:textId="77777777" w:rsidR="00C92315" w:rsidRDefault="00C92315" w:rsidP="00C92315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 w:rsidRPr="00475C02">
        <w:rPr>
          <w:rFonts w:ascii="Times New Roman" w:hAnsi="Times New Roman" w:cs="Times New Roman"/>
          <w:sz w:val="24"/>
        </w:rPr>
        <w:t>Gambar Code 2.1</w:t>
      </w:r>
    </w:p>
    <w:p w14:paraId="7C1C00F4" w14:textId="55933F78" w:rsidR="00C92315" w:rsidRPr="00C92315" w:rsidRDefault="00C92315" w:rsidP="00C92315">
      <w:pPr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06FFABA" w14:textId="77777777" w:rsid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F8193B5" w14:textId="071E1449" w:rsidR="00C92315" w:rsidRP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7FCD5E7" wp14:editId="2DCA2362">
            <wp:extent cx="5730875" cy="5765800"/>
            <wp:effectExtent l="0" t="0" r="3175" b="6350"/>
            <wp:docPr id="2127758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8949" name="Picture 21277589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7457" w14:textId="4EDA1DED" w:rsidR="00C92315" w:rsidRDefault="00C92315" w:rsidP="00C92315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Gambar Code 2.2</w:t>
      </w:r>
      <w:r>
        <w:rPr>
          <w:rFonts w:ascii="Times New Roman" w:hAnsi="Times New Roman" w:cs="Times New Roman"/>
          <w:sz w:val="24"/>
        </w:rPr>
        <w:tab/>
      </w:r>
    </w:p>
    <w:p w14:paraId="773D88BB" w14:textId="77777777" w:rsidR="00C92315" w:rsidRP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45B890D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4E2E01E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BC83CA5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80320D7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45E2042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E5468F9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D3E1E6E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A8406C3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F6B1FC4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0C25931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DB4A03D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3D20A9C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FFD7614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343C208E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A048DA4" w14:textId="77777777" w:rsid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7D1A2764" w14:textId="3E26D139" w:rsidR="00C92315" w:rsidRP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72353BAA" wp14:editId="28D068E6">
            <wp:extent cx="5730875" cy="8275320"/>
            <wp:effectExtent l="0" t="0" r="3175" b="0"/>
            <wp:docPr id="1632211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1267" name="Picture 16322112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709B" w14:textId="77777777" w:rsidR="00C92315" w:rsidRDefault="00C92315" w:rsidP="00C92315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Code 2.3</w:t>
      </w:r>
    </w:p>
    <w:p w14:paraId="3BDEBDBC" w14:textId="706D25C9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06EF5BE4" w14:textId="77777777" w:rsidR="00C92315" w:rsidRP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C1DF50F" w14:textId="77777777" w:rsid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42CBB846" w14:textId="0927C8AD" w:rsidR="00C92315" w:rsidRPr="00C92315" w:rsidRDefault="00C92315" w:rsidP="00C92315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564A3DFB" wp14:editId="3B1BF615">
            <wp:extent cx="5730875" cy="7940040"/>
            <wp:effectExtent l="0" t="0" r="3175" b="3810"/>
            <wp:docPr id="382869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9549" name="Picture 3828695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738" w14:textId="77777777" w:rsidR="00C92315" w:rsidRDefault="00C92315" w:rsidP="00C92315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Code 2.4</w:t>
      </w:r>
    </w:p>
    <w:p w14:paraId="2512EFB6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FBBCBB5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1E0438F8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5BA23C02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61681D42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4E7F07C5" w14:textId="658574D5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4BDFFA4D" wp14:editId="7B2B5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0010" cy="8168640"/>
            <wp:effectExtent l="0" t="0" r="2540" b="3810"/>
            <wp:wrapThrough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hrough>
            <wp:docPr id="892096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96133" name="Picture 8920961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4941" w14:textId="77777777" w:rsidR="005661C8" w:rsidRDefault="005661C8" w:rsidP="005661C8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Code 2.5</w:t>
      </w:r>
    </w:p>
    <w:p w14:paraId="22FB27C5" w14:textId="77777777" w:rsidR="00C92315" w:rsidRDefault="00C92315" w:rsidP="00C92315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</w:rPr>
      </w:pPr>
    </w:p>
    <w:p w14:paraId="759855C8" w14:textId="77777777" w:rsidR="00C55428" w:rsidRPr="005661C8" w:rsidRDefault="00C55428" w:rsidP="005661C8">
      <w:pPr>
        <w:spacing w:after="0"/>
        <w:rPr>
          <w:rFonts w:ascii="Times New Roman" w:hAnsi="Times New Roman" w:cs="Times New Roman"/>
          <w:sz w:val="24"/>
        </w:rPr>
      </w:pPr>
    </w:p>
    <w:p w14:paraId="124E8F27" w14:textId="77777777" w:rsidR="00C55428" w:rsidRDefault="00C55428" w:rsidP="00475C02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</w:p>
    <w:p w14:paraId="43633EFE" w14:textId="77777777" w:rsidR="00C55428" w:rsidRPr="00C55428" w:rsidRDefault="00C55428" w:rsidP="00475C02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bCs/>
          <w:sz w:val="24"/>
        </w:rPr>
      </w:pPr>
    </w:p>
    <w:p w14:paraId="784079C2" w14:textId="631AEE7B" w:rsidR="00C55428" w:rsidRDefault="00C55428" w:rsidP="00C55428">
      <w:pPr>
        <w:spacing w:after="0"/>
        <w:ind w:left="360"/>
        <w:rPr>
          <w:rFonts w:ascii="Times New Roman" w:hAnsi="Times New Roman" w:cs="Times New Roman"/>
          <w:b/>
          <w:bCs/>
          <w:sz w:val="24"/>
        </w:rPr>
      </w:pPr>
      <w:r w:rsidRPr="00C55428">
        <w:rPr>
          <w:rFonts w:ascii="Times New Roman" w:hAnsi="Times New Roman" w:cs="Times New Roman"/>
          <w:b/>
          <w:bCs/>
          <w:sz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angk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Github</w:t>
      </w:r>
      <w:proofErr w:type="spellEnd"/>
    </w:p>
    <w:p w14:paraId="6144C71B" w14:textId="77777777" w:rsidR="00C55428" w:rsidRDefault="00C55428" w:rsidP="00C55428">
      <w:pPr>
        <w:spacing w:after="0"/>
        <w:ind w:left="360"/>
        <w:rPr>
          <w:rFonts w:ascii="Times New Roman" w:hAnsi="Times New Roman" w:cs="Times New Roman"/>
          <w:b/>
          <w:bCs/>
          <w:sz w:val="24"/>
        </w:rPr>
      </w:pPr>
    </w:p>
    <w:p w14:paraId="084E38FB" w14:textId="53DA5CEA" w:rsidR="00C55428" w:rsidRPr="00C55428" w:rsidRDefault="00C55428" w:rsidP="00C55428">
      <w:pPr>
        <w:spacing w:after="0"/>
        <w:ind w:left="360"/>
        <w:rPr>
          <w:rFonts w:ascii="Times New Roman" w:hAnsi="Times New Roman" w:cs="Times New Roman"/>
          <w:b/>
          <w:bCs/>
          <w:sz w:val="24"/>
        </w:rPr>
      </w:pPr>
    </w:p>
    <w:sectPr w:rsidR="00C55428" w:rsidRPr="00C55428">
      <w:footerReference w:type="even" r:id="rId22"/>
      <w:footerReference w:type="default" r:id="rId23"/>
      <w:footerReference w:type="first" r:id="rId24"/>
      <w:pgSz w:w="11920" w:h="16840"/>
      <w:pgMar w:top="1440" w:right="1455" w:bottom="753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BBD11" w14:textId="77777777" w:rsidR="00F32CE4" w:rsidRDefault="00F32CE4">
      <w:pPr>
        <w:spacing w:after="0" w:line="240" w:lineRule="auto"/>
      </w:pPr>
      <w:r>
        <w:separator/>
      </w:r>
    </w:p>
  </w:endnote>
  <w:endnote w:type="continuationSeparator" w:id="0">
    <w:p w14:paraId="46673891" w14:textId="77777777" w:rsidR="00F32CE4" w:rsidRDefault="00F3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2A9A" w14:textId="77777777" w:rsidR="00C10177" w:rsidRDefault="00000000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C5B1" w14:textId="77777777" w:rsidR="00C10177" w:rsidRDefault="00000000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FDC0" w14:textId="77777777" w:rsidR="00C10177" w:rsidRDefault="00C10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5C19" w14:textId="77777777" w:rsidR="00F32CE4" w:rsidRDefault="00F32CE4">
      <w:pPr>
        <w:spacing w:after="0" w:line="240" w:lineRule="auto"/>
      </w:pPr>
      <w:r>
        <w:separator/>
      </w:r>
    </w:p>
  </w:footnote>
  <w:footnote w:type="continuationSeparator" w:id="0">
    <w:p w14:paraId="6FDA8FD2" w14:textId="77777777" w:rsidR="00F32CE4" w:rsidRDefault="00F3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D6E"/>
    <w:multiLevelType w:val="hybridMultilevel"/>
    <w:tmpl w:val="FFF633F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69EA"/>
    <w:multiLevelType w:val="hybridMultilevel"/>
    <w:tmpl w:val="0D6416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924E5"/>
    <w:multiLevelType w:val="hybridMultilevel"/>
    <w:tmpl w:val="DF7C1A78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119DD"/>
    <w:multiLevelType w:val="hybridMultilevel"/>
    <w:tmpl w:val="148209BA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6E727B"/>
    <w:multiLevelType w:val="hybridMultilevel"/>
    <w:tmpl w:val="3A5070A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AE7E81"/>
    <w:multiLevelType w:val="hybridMultilevel"/>
    <w:tmpl w:val="1BE227B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24356E"/>
    <w:multiLevelType w:val="hybridMultilevel"/>
    <w:tmpl w:val="5E62598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70F48"/>
    <w:multiLevelType w:val="hybridMultilevel"/>
    <w:tmpl w:val="FCAE65A4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430258"/>
    <w:multiLevelType w:val="hybridMultilevel"/>
    <w:tmpl w:val="191A56CA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12150B7"/>
    <w:multiLevelType w:val="hybridMultilevel"/>
    <w:tmpl w:val="811484A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523102"/>
    <w:multiLevelType w:val="hybridMultilevel"/>
    <w:tmpl w:val="46E894E4"/>
    <w:lvl w:ilvl="0" w:tplc="858AA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4648"/>
    <w:multiLevelType w:val="hybridMultilevel"/>
    <w:tmpl w:val="0F105C0C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104ACE"/>
    <w:multiLevelType w:val="hybridMultilevel"/>
    <w:tmpl w:val="0BBA19D6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8C60BD2"/>
    <w:multiLevelType w:val="hybridMultilevel"/>
    <w:tmpl w:val="5B0C617C"/>
    <w:lvl w:ilvl="0" w:tplc="3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4" w15:restartNumberingAfterBreak="0">
    <w:nsid w:val="191D1CB1"/>
    <w:multiLevelType w:val="hybridMultilevel"/>
    <w:tmpl w:val="C5EA46C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7C1172"/>
    <w:multiLevelType w:val="hybridMultilevel"/>
    <w:tmpl w:val="DC8EDB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533BD"/>
    <w:multiLevelType w:val="hybridMultilevel"/>
    <w:tmpl w:val="40A09AA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25057"/>
    <w:multiLevelType w:val="hybridMultilevel"/>
    <w:tmpl w:val="D6E49028"/>
    <w:lvl w:ilvl="0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F6771CD"/>
    <w:multiLevelType w:val="hybridMultilevel"/>
    <w:tmpl w:val="245E7E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984437"/>
    <w:multiLevelType w:val="hybridMultilevel"/>
    <w:tmpl w:val="4C38755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0093C4C"/>
    <w:multiLevelType w:val="hybridMultilevel"/>
    <w:tmpl w:val="065649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FC5E07"/>
    <w:multiLevelType w:val="hybridMultilevel"/>
    <w:tmpl w:val="F230ACC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7B86BDC"/>
    <w:multiLevelType w:val="hybridMultilevel"/>
    <w:tmpl w:val="94980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CFF"/>
    <w:multiLevelType w:val="hybridMultilevel"/>
    <w:tmpl w:val="EAF2E7F0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9B00E25"/>
    <w:multiLevelType w:val="hybridMultilevel"/>
    <w:tmpl w:val="81F070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3035EF"/>
    <w:multiLevelType w:val="hybridMultilevel"/>
    <w:tmpl w:val="C04479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3C96"/>
    <w:multiLevelType w:val="hybridMultilevel"/>
    <w:tmpl w:val="32DC8F96"/>
    <w:lvl w:ilvl="0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D9B5C60"/>
    <w:multiLevelType w:val="hybridMultilevel"/>
    <w:tmpl w:val="26A87632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FD129BD"/>
    <w:multiLevelType w:val="hybridMultilevel"/>
    <w:tmpl w:val="47DAC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457E"/>
    <w:multiLevelType w:val="hybridMultilevel"/>
    <w:tmpl w:val="4C20FD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B4213"/>
    <w:multiLevelType w:val="hybridMultilevel"/>
    <w:tmpl w:val="F6108910"/>
    <w:lvl w:ilvl="0" w:tplc="C9684216">
      <w:start w:val="4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D6F76"/>
    <w:multiLevelType w:val="hybridMultilevel"/>
    <w:tmpl w:val="C63A5448"/>
    <w:lvl w:ilvl="0" w:tplc="F0D47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521E0"/>
    <w:multiLevelType w:val="hybridMultilevel"/>
    <w:tmpl w:val="A246E410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7E3335A"/>
    <w:multiLevelType w:val="hybridMultilevel"/>
    <w:tmpl w:val="3FBC77CC"/>
    <w:lvl w:ilvl="0" w:tplc="3BEC37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232EF"/>
    <w:multiLevelType w:val="hybridMultilevel"/>
    <w:tmpl w:val="829E76F8"/>
    <w:lvl w:ilvl="0" w:tplc="38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5" w15:restartNumberingAfterBreak="0">
    <w:nsid w:val="3BDD574F"/>
    <w:multiLevelType w:val="multilevel"/>
    <w:tmpl w:val="12FA62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3CE445E8"/>
    <w:multiLevelType w:val="hybridMultilevel"/>
    <w:tmpl w:val="A5AE8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6013E5"/>
    <w:multiLevelType w:val="hybridMultilevel"/>
    <w:tmpl w:val="FC1C5FA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94256"/>
    <w:multiLevelType w:val="hybridMultilevel"/>
    <w:tmpl w:val="832E1784"/>
    <w:lvl w:ilvl="0" w:tplc="BA8296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D4465"/>
    <w:multiLevelType w:val="hybridMultilevel"/>
    <w:tmpl w:val="3800AD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A46ED"/>
    <w:multiLevelType w:val="hybridMultilevel"/>
    <w:tmpl w:val="8E3C16D8"/>
    <w:lvl w:ilvl="0" w:tplc="E6B2D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0403E"/>
    <w:multiLevelType w:val="hybridMultilevel"/>
    <w:tmpl w:val="B5E82D2A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9032A38"/>
    <w:multiLevelType w:val="hybridMultilevel"/>
    <w:tmpl w:val="C61A63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96A2A9B"/>
    <w:multiLevelType w:val="hybridMultilevel"/>
    <w:tmpl w:val="682836A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AD62D07"/>
    <w:multiLevelType w:val="hybridMultilevel"/>
    <w:tmpl w:val="BFA0016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BB815CD"/>
    <w:multiLevelType w:val="hybridMultilevel"/>
    <w:tmpl w:val="3F843ACA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C8016CC"/>
    <w:multiLevelType w:val="hybridMultilevel"/>
    <w:tmpl w:val="9BAE0F9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C8B2D84"/>
    <w:multiLevelType w:val="hybridMultilevel"/>
    <w:tmpl w:val="B4C46BAA"/>
    <w:lvl w:ilvl="0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550C6CF1"/>
    <w:multiLevelType w:val="hybridMultilevel"/>
    <w:tmpl w:val="73D41EDC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569F6805"/>
    <w:multiLevelType w:val="hybridMultilevel"/>
    <w:tmpl w:val="0F0EE452"/>
    <w:lvl w:ilvl="0" w:tplc="38090015">
      <w:start w:val="1"/>
      <w:numFmt w:val="upperLetter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58631A51"/>
    <w:multiLevelType w:val="hybridMultilevel"/>
    <w:tmpl w:val="B2120F6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A820946"/>
    <w:multiLevelType w:val="hybridMultilevel"/>
    <w:tmpl w:val="F560E3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AD438EB"/>
    <w:multiLevelType w:val="hybridMultilevel"/>
    <w:tmpl w:val="BDB8EEEC"/>
    <w:lvl w:ilvl="0" w:tplc="C2826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019C4"/>
    <w:multiLevelType w:val="hybridMultilevel"/>
    <w:tmpl w:val="32E0211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5D345465"/>
    <w:multiLevelType w:val="hybridMultilevel"/>
    <w:tmpl w:val="BE7056C2"/>
    <w:lvl w:ilvl="0" w:tplc="3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5" w15:restartNumberingAfterBreak="0">
    <w:nsid w:val="5DCB0FA2"/>
    <w:multiLevelType w:val="hybridMultilevel"/>
    <w:tmpl w:val="CEC25D2E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5E9C477B"/>
    <w:multiLevelType w:val="hybridMultilevel"/>
    <w:tmpl w:val="54A2643C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609E5A66"/>
    <w:multiLevelType w:val="hybridMultilevel"/>
    <w:tmpl w:val="7496FF5E"/>
    <w:lvl w:ilvl="0" w:tplc="38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58" w15:restartNumberingAfterBreak="0">
    <w:nsid w:val="613B580B"/>
    <w:multiLevelType w:val="hybridMultilevel"/>
    <w:tmpl w:val="A07083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1F06CF3"/>
    <w:multiLevelType w:val="hybridMultilevel"/>
    <w:tmpl w:val="7A8A8600"/>
    <w:lvl w:ilvl="0" w:tplc="38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0" w15:restartNumberingAfterBreak="0">
    <w:nsid w:val="630618C4"/>
    <w:multiLevelType w:val="hybridMultilevel"/>
    <w:tmpl w:val="AA26EB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43E67D9"/>
    <w:multiLevelType w:val="hybridMultilevel"/>
    <w:tmpl w:val="6C20964C"/>
    <w:lvl w:ilvl="0" w:tplc="7528179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6510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2943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EE6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259B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EE6F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63B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A56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82C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DE67FB"/>
    <w:multiLevelType w:val="hybridMultilevel"/>
    <w:tmpl w:val="A5AE8B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5B1D60"/>
    <w:multiLevelType w:val="hybridMultilevel"/>
    <w:tmpl w:val="27B8349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66463D5"/>
    <w:multiLevelType w:val="hybridMultilevel"/>
    <w:tmpl w:val="7BE0B966"/>
    <w:lvl w:ilvl="0" w:tplc="38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5" w15:restartNumberingAfterBreak="0">
    <w:nsid w:val="66A51C6D"/>
    <w:multiLevelType w:val="hybridMultilevel"/>
    <w:tmpl w:val="7E341D92"/>
    <w:lvl w:ilvl="0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6" w15:restartNumberingAfterBreak="0">
    <w:nsid w:val="6710141C"/>
    <w:multiLevelType w:val="hybridMultilevel"/>
    <w:tmpl w:val="750A92C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7893276"/>
    <w:multiLevelType w:val="hybridMultilevel"/>
    <w:tmpl w:val="200817A8"/>
    <w:lvl w:ilvl="0" w:tplc="F6FA6EE0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210065"/>
    <w:multiLevelType w:val="hybridMultilevel"/>
    <w:tmpl w:val="A04400A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696D4B96"/>
    <w:multiLevelType w:val="hybridMultilevel"/>
    <w:tmpl w:val="18FCEF30"/>
    <w:lvl w:ilvl="0" w:tplc="80A84F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B4B83"/>
    <w:multiLevelType w:val="hybridMultilevel"/>
    <w:tmpl w:val="5A606CB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9F19ED"/>
    <w:multiLevelType w:val="hybridMultilevel"/>
    <w:tmpl w:val="B2A8867E"/>
    <w:lvl w:ilvl="0" w:tplc="71AE7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A460D3"/>
    <w:multiLevelType w:val="hybridMultilevel"/>
    <w:tmpl w:val="96B640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36532A1"/>
    <w:multiLevelType w:val="hybridMultilevel"/>
    <w:tmpl w:val="A68E06C6"/>
    <w:lvl w:ilvl="0" w:tplc="3CA844B8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129CC"/>
    <w:multiLevelType w:val="hybridMultilevel"/>
    <w:tmpl w:val="414E9F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B24CD8"/>
    <w:multiLevelType w:val="hybridMultilevel"/>
    <w:tmpl w:val="0E3C9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C159FE"/>
    <w:multiLevelType w:val="hybridMultilevel"/>
    <w:tmpl w:val="4006B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02784">
    <w:abstractNumId w:val="61"/>
  </w:num>
  <w:num w:numId="2" w16cid:durableId="1117455355">
    <w:abstractNumId w:val="54"/>
  </w:num>
  <w:num w:numId="3" w16cid:durableId="1285581583">
    <w:abstractNumId w:val="62"/>
  </w:num>
  <w:num w:numId="4" w16cid:durableId="2077388021">
    <w:abstractNumId w:val="42"/>
  </w:num>
  <w:num w:numId="5" w16cid:durableId="934285940">
    <w:abstractNumId w:val="20"/>
  </w:num>
  <w:num w:numId="6" w16cid:durableId="1488786051">
    <w:abstractNumId w:val="46"/>
  </w:num>
  <w:num w:numId="7" w16cid:durableId="872694104">
    <w:abstractNumId w:val="4"/>
  </w:num>
  <w:num w:numId="8" w16cid:durableId="1750034572">
    <w:abstractNumId w:val="1"/>
  </w:num>
  <w:num w:numId="9" w16cid:durableId="91365928">
    <w:abstractNumId w:val="13"/>
  </w:num>
  <w:num w:numId="10" w16cid:durableId="759301489">
    <w:abstractNumId w:val="72"/>
  </w:num>
  <w:num w:numId="11" w16cid:durableId="1566138273">
    <w:abstractNumId w:val="66"/>
  </w:num>
  <w:num w:numId="12" w16cid:durableId="1077942200">
    <w:abstractNumId w:val="24"/>
  </w:num>
  <w:num w:numId="13" w16cid:durableId="1389449386">
    <w:abstractNumId w:val="10"/>
  </w:num>
  <w:num w:numId="14" w16cid:durableId="1077479101">
    <w:abstractNumId w:val="40"/>
  </w:num>
  <w:num w:numId="15" w16cid:durableId="1551185623">
    <w:abstractNumId w:val="18"/>
  </w:num>
  <w:num w:numId="16" w16cid:durableId="333344174">
    <w:abstractNumId w:val="71"/>
  </w:num>
  <w:num w:numId="17" w16cid:durableId="2031564799">
    <w:abstractNumId w:val="60"/>
  </w:num>
  <w:num w:numId="18" w16cid:durableId="1123231233">
    <w:abstractNumId w:val="31"/>
  </w:num>
  <w:num w:numId="19" w16cid:durableId="1022392097">
    <w:abstractNumId w:val="70"/>
  </w:num>
  <w:num w:numId="20" w16cid:durableId="2145001432">
    <w:abstractNumId w:val="52"/>
  </w:num>
  <w:num w:numId="21" w16cid:durableId="1469398445">
    <w:abstractNumId w:val="51"/>
  </w:num>
  <w:num w:numId="22" w16cid:durableId="1601601240">
    <w:abstractNumId w:val="69"/>
  </w:num>
  <w:num w:numId="23" w16cid:durableId="32778228">
    <w:abstractNumId w:val="74"/>
  </w:num>
  <w:num w:numId="24" w16cid:durableId="1847863686">
    <w:abstractNumId w:val="38"/>
  </w:num>
  <w:num w:numId="25" w16cid:durableId="1258755123">
    <w:abstractNumId w:val="16"/>
  </w:num>
  <w:num w:numId="26" w16cid:durableId="744648027">
    <w:abstractNumId w:val="76"/>
  </w:num>
  <w:num w:numId="27" w16cid:durableId="1780221598">
    <w:abstractNumId w:val="28"/>
  </w:num>
  <w:num w:numId="28" w16cid:durableId="1792744100">
    <w:abstractNumId w:val="33"/>
  </w:num>
  <w:num w:numId="29" w16cid:durableId="913778731">
    <w:abstractNumId w:val="29"/>
  </w:num>
  <w:num w:numId="30" w16cid:durableId="226384322">
    <w:abstractNumId w:val="39"/>
  </w:num>
  <w:num w:numId="31" w16cid:durableId="2034916550">
    <w:abstractNumId w:val="73"/>
  </w:num>
  <w:num w:numId="32" w16cid:durableId="1180465318">
    <w:abstractNumId w:val="75"/>
  </w:num>
  <w:num w:numId="33" w16cid:durableId="1733850971">
    <w:abstractNumId w:val="37"/>
  </w:num>
  <w:num w:numId="34" w16cid:durableId="1992442228">
    <w:abstractNumId w:val="30"/>
  </w:num>
  <w:num w:numId="35" w16cid:durableId="128548723">
    <w:abstractNumId w:val="36"/>
  </w:num>
  <w:num w:numId="36" w16cid:durableId="1985967869">
    <w:abstractNumId w:val="3"/>
  </w:num>
  <w:num w:numId="37" w16cid:durableId="874774811">
    <w:abstractNumId w:val="19"/>
  </w:num>
  <w:num w:numId="38" w16cid:durableId="1758938263">
    <w:abstractNumId w:val="6"/>
  </w:num>
  <w:num w:numId="39" w16cid:durableId="2051539452">
    <w:abstractNumId w:val="49"/>
  </w:num>
  <w:num w:numId="40" w16cid:durableId="938411657">
    <w:abstractNumId w:val="58"/>
  </w:num>
  <w:num w:numId="41" w16cid:durableId="1546407360">
    <w:abstractNumId w:val="11"/>
  </w:num>
  <w:num w:numId="42" w16cid:durableId="1168441838">
    <w:abstractNumId w:val="43"/>
  </w:num>
  <w:num w:numId="43" w16cid:durableId="205221855">
    <w:abstractNumId w:val="14"/>
  </w:num>
  <w:num w:numId="44" w16cid:durableId="1948388048">
    <w:abstractNumId w:val="9"/>
  </w:num>
  <w:num w:numId="45" w16cid:durableId="2003115614">
    <w:abstractNumId w:val="32"/>
  </w:num>
  <w:num w:numId="46" w16cid:durableId="1396777623">
    <w:abstractNumId w:val="23"/>
  </w:num>
  <w:num w:numId="47" w16cid:durableId="251398689">
    <w:abstractNumId w:val="35"/>
  </w:num>
  <w:num w:numId="48" w16cid:durableId="1275400989">
    <w:abstractNumId w:val="63"/>
  </w:num>
  <w:num w:numId="49" w16cid:durableId="996346551">
    <w:abstractNumId w:val="27"/>
  </w:num>
  <w:num w:numId="50" w16cid:durableId="2121801629">
    <w:abstractNumId w:val="2"/>
  </w:num>
  <w:num w:numId="51" w16cid:durableId="2089688197">
    <w:abstractNumId w:val="45"/>
  </w:num>
  <w:num w:numId="52" w16cid:durableId="1994067744">
    <w:abstractNumId w:val="68"/>
  </w:num>
  <w:num w:numId="53" w16cid:durableId="1280456325">
    <w:abstractNumId w:val="53"/>
  </w:num>
  <w:num w:numId="54" w16cid:durableId="1515145801">
    <w:abstractNumId w:val="15"/>
  </w:num>
  <w:num w:numId="55" w16cid:durableId="957952505">
    <w:abstractNumId w:val="41"/>
  </w:num>
  <w:num w:numId="56" w16cid:durableId="866602839">
    <w:abstractNumId w:val="0"/>
  </w:num>
  <w:num w:numId="57" w16cid:durableId="1570119098">
    <w:abstractNumId w:val="25"/>
  </w:num>
  <w:num w:numId="58" w16cid:durableId="1044451767">
    <w:abstractNumId w:val="22"/>
  </w:num>
  <w:num w:numId="59" w16cid:durableId="1818953740">
    <w:abstractNumId w:val="50"/>
  </w:num>
  <w:num w:numId="60" w16cid:durableId="706638335">
    <w:abstractNumId w:val="5"/>
  </w:num>
  <w:num w:numId="61" w16cid:durableId="2020230817">
    <w:abstractNumId w:val="48"/>
  </w:num>
  <w:num w:numId="62" w16cid:durableId="744032276">
    <w:abstractNumId w:val="12"/>
  </w:num>
  <w:num w:numId="63" w16cid:durableId="1071584015">
    <w:abstractNumId w:val="55"/>
  </w:num>
  <w:num w:numId="64" w16cid:durableId="595596067">
    <w:abstractNumId w:val="56"/>
  </w:num>
  <w:num w:numId="65" w16cid:durableId="397556019">
    <w:abstractNumId w:val="26"/>
  </w:num>
  <w:num w:numId="66" w16cid:durableId="547186491">
    <w:abstractNumId w:val="44"/>
  </w:num>
  <w:num w:numId="67" w16cid:durableId="1676377505">
    <w:abstractNumId w:val="47"/>
  </w:num>
  <w:num w:numId="68" w16cid:durableId="35325001">
    <w:abstractNumId w:val="21"/>
  </w:num>
  <w:num w:numId="69" w16cid:durableId="948659059">
    <w:abstractNumId w:val="7"/>
  </w:num>
  <w:num w:numId="70" w16cid:durableId="304430259">
    <w:abstractNumId w:val="65"/>
  </w:num>
  <w:num w:numId="71" w16cid:durableId="1863742247">
    <w:abstractNumId w:val="59"/>
  </w:num>
  <w:num w:numId="72" w16cid:durableId="203685900">
    <w:abstractNumId w:val="67"/>
  </w:num>
  <w:num w:numId="73" w16cid:durableId="434444354">
    <w:abstractNumId w:val="57"/>
  </w:num>
  <w:num w:numId="74" w16cid:durableId="51855955">
    <w:abstractNumId w:val="34"/>
  </w:num>
  <w:num w:numId="75" w16cid:durableId="1565993159">
    <w:abstractNumId w:val="8"/>
  </w:num>
  <w:num w:numId="76" w16cid:durableId="986588823">
    <w:abstractNumId w:val="17"/>
  </w:num>
  <w:num w:numId="77" w16cid:durableId="1014191982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77"/>
    <w:rsid w:val="00026882"/>
    <w:rsid w:val="00066473"/>
    <w:rsid w:val="000B1B7C"/>
    <w:rsid w:val="000D263E"/>
    <w:rsid w:val="00101A4A"/>
    <w:rsid w:val="00176A68"/>
    <w:rsid w:val="001E568C"/>
    <w:rsid w:val="002A51E4"/>
    <w:rsid w:val="002A77DE"/>
    <w:rsid w:val="00326B2A"/>
    <w:rsid w:val="00345366"/>
    <w:rsid w:val="0036122B"/>
    <w:rsid w:val="0039472C"/>
    <w:rsid w:val="003E0CC1"/>
    <w:rsid w:val="003F5730"/>
    <w:rsid w:val="00416748"/>
    <w:rsid w:val="004442B9"/>
    <w:rsid w:val="00475C02"/>
    <w:rsid w:val="00486D48"/>
    <w:rsid w:val="004C0D7D"/>
    <w:rsid w:val="004E2654"/>
    <w:rsid w:val="005223EF"/>
    <w:rsid w:val="005378F6"/>
    <w:rsid w:val="00557B1B"/>
    <w:rsid w:val="005661C8"/>
    <w:rsid w:val="005770DB"/>
    <w:rsid w:val="005C4859"/>
    <w:rsid w:val="00626866"/>
    <w:rsid w:val="006964FE"/>
    <w:rsid w:val="00696EED"/>
    <w:rsid w:val="006A5DCB"/>
    <w:rsid w:val="006D46F3"/>
    <w:rsid w:val="006D7A6F"/>
    <w:rsid w:val="006F05DF"/>
    <w:rsid w:val="007265E1"/>
    <w:rsid w:val="0076171A"/>
    <w:rsid w:val="00761FEC"/>
    <w:rsid w:val="0087287E"/>
    <w:rsid w:val="00895D29"/>
    <w:rsid w:val="008A314E"/>
    <w:rsid w:val="008D1C5B"/>
    <w:rsid w:val="00923483"/>
    <w:rsid w:val="00A0377C"/>
    <w:rsid w:val="00A90DA8"/>
    <w:rsid w:val="00AD530F"/>
    <w:rsid w:val="00AF163E"/>
    <w:rsid w:val="00AF1A71"/>
    <w:rsid w:val="00B039AB"/>
    <w:rsid w:val="00B1753E"/>
    <w:rsid w:val="00BE55AC"/>
    <w:rsid w:val="00C10177"/>
    <w:rsid w:val="00C252FD"/>
    <w:rsid w:val="00C55428"/>
    <w:rsid w:val="00C92315"/>
    <w:rsid w:val="00C941D8"/>
    <w:rsid w:val="00D4095A"/>
    <w:rsid w:val="00DC04E1"/>
    <w:rsid w:val="00E32962"/>
    <w:rsid w:val="00E46898"/>
    <w:rsid w:val="00E623D6"/>
    <w:rsid w:val="00E92068"/>
    <w:rsid w:val="00EF1C41"/>
    <w:rsid w:val="00EF2BA8"/>
    <w:rsid w:val="00F32CE4"/>
    <w:rsid w:val="00F45B62"/>
    <w:rsid w:val="00F6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9952"/>
  <w15:docId w15:val="{DA6035D0-E6D1-44A5-87EF-9DDF9BD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7" w:line="26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7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E499-A1ED-4660-808B-2E7F890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RayhanSetiawan - Template Laporan APL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RayhanSetiawan - Template Laporan APL</dc:title>
  <dc:subject/>
  <dc:creator>acer.nitrov15sn0024040f66e7600@outlook.com</dc:creator>
  <cp:keywords/>
  <cp:lastModifiedBy>acer.nitrov15sn0024040f66e7600@outlook.com</cp:lastModifiedBy>
  <cp:revision>12</cp:revision>
  <cp:lastPrinted>2025-03-08T08:43:00Z</cp:lastPrinted>
  <dcterms:created xsi:type="dcterms:W3CDTF">2025-03-08T08:38:00Z</dcterms:created>
  <dcterms:modified xsi:type="dcterms:W3CDTF">2025-04-29T10:30:00Z</dcterms:modified>
</cp:coreProperties>
</file>